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CDF3" w14:textId="6BB87B7E" w:rsidR="00D67FA8" w:rsidRPr="00A537A4" w:rsidRDefault="000D17F9" w:rsidP="00C6636D">
      <w:pPr>
        <w:pStyle w:val="Textoindependiente"/>
        <w:spacing w:before="48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,</w:t>
      </w:r>
      <w:r w:rsidR="00C663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89354254"/>
          <w:placeholder>
            <w:docPart w:val="5E43D7801B8B42A88E2845F7F0847575"/>
          </w:placeholder>
          <w:showingPlcHdr/>
          <w:text/>
        </w:sdtPr>
        <w:sdtContent>
          <w:r w:rsidR="00C6636D">
            <w:rPr>
              <w:rStyle w:val="Textodelmarcadordeposicin"/>
            </w:rPr>
            <w:t>nombre y apellidos</w:t>
          </w:r>
        </w:sdtContent>
      </w:sdt>
      <w:r w:rsidR="00F7721B" w:rsidRPr="00A537A4">
        <w:rPr>
          <w:rFonts w:asciiTheme="minorHAnsi" w:hAnsiTheme="minorHAnsi" w:cstheme="minorHAnsi"/>
        </w:rPr>
        <w:t>,</w:t>
      </w:r>
      <w:r w:rsidR="00C6636D">
        <w:rPr>
          <w:rFonts w:asciiTheme="minorHAnsi" w:hAnsiTheme="minorHAnsi" w:cstheme="minorHAnsi"/>
        </w:rPr>
        <w:t xml:space="preserve"> </w:t>
      </w:r>
      <w:r w:rsidR="00687F3A" w:rsidRPr="00A537A4">
        <w:rPr>
          <w:rFonts w:asciiTheme="minorHAnsi" w:hAnsiTheme="minorHAnsi" w:cstheme="minorHAnsi"/>
        </w:rPr>
        <w:t>con NIF</w:t>
      </w:r>
      <w:r w:rsidR="00262DD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61667046"/>
          <w:placeholder>
            <w:docPart w:val="E2DDEE6EC97C4145AEF5E30DD6DC7B18"/>
          </w:placeholder>
          <w:showingPlcHdr/>
          <w:text/>
        </w:sdtPr>
        <w:sdtContent>
          <w:r w:rsidR="00C6636D">
            <w:rPr>
              <w:rStyle w:val="Textodelmarcadordeposicin"/>
            </w:rPr>
            <w:t>sin espacios</w:t>
          </w:r>
        </w:sdtContent>
      </w:sdt>
      <w:r w:rsidR="00687F3A" w:rsidRPr="00A537A4">
        <w:rPr>
          <w:rFonts w:asciiTheme="minorHAnsi" w:hAnsiTheme="minorHAnsi" w:cstheme="minorHAnsi"/>
        </w:rPr>
        <w:tab/>
      </w:r>
      <w:r w:rsidR="001E7743" w:rsidRPr="00A537A4">
        <w:rPr>
          <w:rFonts w:asciiTheme="minorHAnsi" w:hAnsiTheme="minorHAnsi" w:cstheme="minorHAnsi"/>
        </w:rPr>
        <w:t>,</w:t>
      </w:r>
      <w:r w:rsidR="00687F3A" w:rsidRPr="00A537A4">
        <w:rPr>
          <w:rFonts w:asciiTheme="minorHAnsi" w:hAnsiTheme="minorHAnsi" w:cstheme="minorHAnsi"/>
        </w:rPr>
        <w:t xml:space="preserve"> correo electrónico</w:t>
      </w:r>
      <w:r w:rsidR="001E7743" w:rsidRPr="00A537A4">
        <w:rPr>
          <w:rFonts w:asciiTheme="minorHAnsi" w:hAnsiTheme="minorHAnsi" w:cstheme="minorHAnsi"/>
        </w:rPr>
        <w:t>:</w:t>
      </w:r>
      <w:r w:rsidR="00262DD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14888660"/>
          <w:placeholder>
            <w:docPart w:val="450705EB23224B65A035B0A6FDC5B9E9"/>
          </w:placeholder>
          <w:showingPlcHdr/>
          <w:text/>
        </w:sdtPr>
        <w:sdtContent>
          <w:r w:rsidR="00C6636D" w:rsidRPr="00785CA8">
            <w:rPr>
              <w:rStyle w:val="Textodelmarcadordeposicin"/>
            </w:rPr>
            <w:t>Haga clic o pulse aquí para escribir texto</w:t>
          </w:r>
        </w:sdtContent>
      </w:sdt>
      <w:r w:rsidR="00C6636D">
        <w:rPr>
          <w:rFonts w:asciiTheme="minorHAnsi" w:hAnsiTheme="minorHAnsi" w:cstheme="minorHAnsi"/>
        </w:rPr>
        <w:t xml:space="preserve">, </w:t>
      </w:r>
      <w:r w:rsidR="001E7743" w:rsidRPr="00A537A4">
        <w:rPr>
          <w:rFonts w:asciiTheme="minorHAnsi" w:hAnsiTheme="minorHAnsi" w:cstheme="minorHAnsi"/>
        </w:rPr>
        <w:t xml:space="preserve">miembro </w:t>
      </w:r>
      <w:r w:rsidR="00A537A4" w:rsidRPr="00A537A4">
        <w:rPr>
          <w:rFonts w:asciiTheme="minorHAnsi" w:hAnsiTheme="minorHAnsi" w:cstheme="minorHAnsi"/>
        </w:rPr>
        <w:t xml:space="preserve">activo </w:t>
      </w:r>
      <w:r w:rsidR="001E7743" w:rsidRPr="00A537A4">
        <w:rPr>
          <w:rFonts w:asciiTheme="minorHAnsi" w:hAnsiTheme="minorHAnsi" w:cstheme="minorHAnsi"/>
        </w:rPr>
        <w:t xml:space="preserve">de la Asociación Bíblica Española </w:t>
      </w:r>
    </w:p>
    <w:p w14:paraId="5E65CDAD" w14:textId="402D1FC8" w:rsidR="00D67FA8" w:rsidRPr="00A537A4" w:rsidRDefault="000D17F9" w:rsidP="001E7743">
      <w:pPr>
        <w:spacing w:before="3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VALO LA SOLICITUDE DE INGRESO EN LA ASOCIACIÓN DE</w:t>
      </w:r>
    </w:p>
    <w:sdt>
      <w:sdtPr>
        <w:rPr>
          <w:rFonts w:asciiTheme="minorHAnsi" w:hAnsiTheme="minorHAnsi" w:cstheme="minorHAnsi"/>
        </w:rPr>
        <w:id w:val="-463743832"/>
        <w:placeholder>
          <w:docPart w:val="5C1B3186C32846D7A6CF2D9C73563EFF"/>
        </w:placeholder>
        <w:showingPlcHdr/>
        <w:text/>
      </w:sdtPr>
      <w:sdtContent>
        <w:p w14:paraId="0E13FE3E" w14:textId="677A1A4C" w:rsidR="00C6636D" w:rsidRDefault="00C6636D" w:rsidP="000E7AC2">
          <w:pPr>
            <w:spacing w:line="360" w:lineRule="auto"/>
            <w:ind w:firstLine="708"/>
            <w:jc w:val="both"/>
            <w:rPr>
              <w:rFonts w:asciiTheme="minorHAnsi" w:hAnsiTheme="minorHAnsi" w:cstheme="minorHAnsi"/>
            </w:rPr>
          </w:pPr>
          <w:r>
            <w:rPr>
              <w:rStyle w:val="Textodelmarcadordeposicin"/>
            </w:rPr>
            <w:t>Nombre del solicitante del ingreso a quien se avala</w:t>
          </w:r>
        </w:p>
      </w:sdtContent>
    </w:sdt>
    <w:sdt>
      <w:sdtPr>
        <w:rPr>
          <w:rFonts w:asciiTheme="minorHAnsi" w:hAnsiTheme="minorHAnsi" w:cstheme="minorHAnsi"/>
        </w:rPr>
        <w:id w:val="-1131710391"/>
        <w:placeholder>
          <w:docPart w:val="1888DD7CCCAA48CC91DDC02A7673F3D5"/>
        </w:placeholder>
        <w:showingPlcHdr/>
      </w:sdtPr>
      <w:sdtContent>
        <w:p w14:paraId="08F09A6D" w14:textId="279A7AA6" w:rsidR="00C6636D" w:rsidRDefault="00C6636D" w:rsidP="000E7AC2">
          <w:pPr>
            <w:spacing w:line="360" w:lineRule="auto"/>
            <w:ind w:firstLine="708"/>
            <w:jc w:val="both"/>
            <w:rPr>
              <w:rFonts w:asciiTheme="minorHAnsi" w:hAnsiTheme="minorHAnsi" w:cstheme="minorHAnsi"/>
            </w:rPr>
          </w:pPr>
          <w:r>
            <w:rPr>
              <w:rStyle w:val="Textodelmarcadordeposicin"/>
            </w:rPr>
            <w:t>Motivos por los que considera que el solicitante puede formar parte de la Asociación y cómo participará de la vida asociativa</w:t>
          </w:r>
        </w:p>
      </w:sdtContent>
    </w:sdt>
    <w:p w14:paraId="2530BE8F" w14:textId="250D0ED8" w:rsidR="00A537A4" w:rsidRPr="00A537A4" w:rsidRDefault="000D17F9" w:rsidP="00A537A4">
      <w:pPr>
        <w:spacing w:before="36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A537A4" w:rsidRPr="00A537A4">
        <w:rPr>
          <w:rFonts w:asciiTheme="minorHAnsi" w:hAnsiTheme="minorHAnsi" w:cstheme="minorHAnsi"/>
          <w:b/>
        </w:rPr>
        <w:t>E COMPROMET</w:t>
      </w:r>
      <w:r>
        <w:rPr>
          <w:rFonts w:asciiTheme="minorHAnsi" w:hAnsiTheme="minorHAnsi" w:cstheme="minorHAnsi"/>
          <w:b/>
        </w:rPr>
        <w:t>O</w:t>
      </w:r>
    </w:p>
    <w:p w14:paraId="3ECF2073" w14:textId="6C5FEEFF" w:rsidR="00A537A4" w:rsidRPr="00A537A4" w:rsidRDefault="00636EA6" w:rsidP="00A537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6EA6">
        <w:rPr>
          <w:rFonts w:asciiTheme="minorHAnsi" w:hAnsiTheme="minorHAnsi" w:cstheme="minorHAnsi"/>
          <w:color w:val="222222"/>
          <w:shd w:val="clear" w:color="auto" w:fill="FFFFFF"/>
        </w:rPr>
        <w:t>a animar al candidato/</w:t>
      </w:r>
      <w:proofErr w:type="gramStart"/>
      <w:r w:rsidRPr="00636EA6">
        <w:rPr>
          <w:rFonts w:asciiTheme="minorHAnsi" w:hAnsiTheme="minorHAnsi" w:cstheme="minorHAnsi"/>
          <w:color w:val="222222"/>
          <w:shd w:val="clear" w:color="auto" w:fill="FFFFFF"/>
        </w:rPr>
        <w:t xml:space="preserve">a  </w:t>
      </w:r>
      <w:proofErr w:type="spellStart"/>
      <w:r w:rsidRPr="00636EA6">
        <w:rPr>
          <w:rFonts w:asciiTheme="minorHAnsi" w:hAnsiTheme="minorHAnsi" w:cstheme="minorHAnsi"/>
          <w:color w:val="222222"/>
          <w:shd w:val="clear" w:color="auto" w:fill="FFFFFF"/>
        </w:rPr>
        <w:t>a</w:t>
      </w:r>
      <w:proofErr w:type="spellEnd"/>
      <w:proofErr w:type="gramEnd"/>
      <w:r w:rsidRPr="00636EA6">
        <w:rPr>
          <w:rFonts w:asciiTheme="minorHAnsi" w:hAnsiTheme="minorHAnsi" w:cstheme="minorHAnsi"/>
          <w:color w:val="222222"/>
          <w:shd w:val="clear" w:color="auto" w:fill="FFFFFF"/>
        </w:rPr>
        <w:t xml:space="preserve"> participar activamente en la vida asociativa de la ABE, según sus fines, con sus derechos y deberes.</w:t>
      </w:r>
    </w:p>
    <w:p w14:paraId="001AABE6" w14:textId="1767AAA1" w:rsidR="00D67FA8" w:rsidRPr="00A537A4" w:rsidRDefault="000D17F9" w:rsidP="00F7721B">
      <w:pPr>
        <w:spacing w:before="7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do</w:t>
      </w:r>
      <w:r w:rsidR="00D67FA8" w:rsidRPr="00A537A4">
        <w:rPr>
          <w:rFonts w:asciiTheme="minorHAnsi" w:hAnsiTheme="minorHAnsi" w:cstheme="minorHAnsi"/>
        </w:rPr>
        <w:t xml:space="preserve"> en</w:t>
      </w:r>
      <w:r w:rsidR="00C6636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30307457"/>
          <w:placeholder>
            <w:docPart w:val="16A8E0B49DE240ADADBADC6751B7D68C"/>
          </w:placeholder>
          <w:showingPlcHdr/>
          <w:text/>
        </w:sdtPr>
        <w:sdtContent>
          <w:r w:rsidR="00C6636D">
            <w:rPr>
              <w:rStyle w:val="Textodelmarcadordeposicin"/>
            </w:rPr>
            <w:t>localidad</w:t>
          </w:r>
        </w:sdtContent>
      </w:sdt>
      <w:r w:rsidR="006B225C" w:rsidRPr="00A537A4">
        <w:rPr>
          <w:rFonts w:asciiTheme="minorHAnsi" w:hAnsiTheme="minorHAnsi" w:cstheme="minorHAnsi"/>
        </w:rPr>
        <w:tab/>
      </w:r>
      <w:r w:rsidR="007368AA" w:rsidRPr="00A537A4">
        <w:rPr>
          <w:rFonts w:asciiTheme="minorHAnsi" w:hAnsiTheme="minorHAnsi" w:cstheme="minorHAnsi"/>
        </w:rPr>
        <w:t>,</w:t>
      </w:r>
      <w:r w:rsidR="006B225C" w:rsidRPr="00A537A4">
        <w:rPr>
          <w:rFonts w:asciiTheme="minorHAnsi" w:hAnsiTheme="minorHAnsi" w:cstheme="minorHAnsi"/>
        </w:rPr>
        <w:t xml:space="preserve"> a </w:t>
      </w:r>
      <w:sdt>
        <w:sdtPr>
          <w:rPr>
            <w:rFonts w:asciiTheme="minorHAnsi" w:hAnsiTheme="minorHAnsi" w:cstheme="minorHAnsi"/>
          </w:rPr>
          <w:id w:val="-208961332"/>
          <w:placeholder>
            <w:docPart w:val="7366148D9CEA463887FF1FB605064993"/>
          </w:placeholder>
          <w:showingPlcHdr/>
          <w:text/>
        </w:sdtPr>
        <w:sdtContent>
          <w:r w:rsidR="00C6636D">
            <w:rPr>
              <w:rStyle w:val="Textodelmarcadordeposicin"/>
            </w:rPr>
            <w:t>día y mes</w:t>
          </w:r>
        </w:sdtContent>
      </w:sdt>
      <w:r w:rsidR="00D67FA8" w:rsidRPr="00A537A4">
        <w:rPr>
          <w:rFonts w:asciiTheme="minorHAnsi" w:hAnsiTheme="minorHAnsi" w:cstheme="minorHAnsi"/>
        </w:rPr>
        <w:t xml:space="preserve"> </w:t>
      </w:r>
      <w:r w:rsidR="006B225C" w:rsidRPr="00A537A4">
        <w:rPr>
          <w:rFonts w:asciiTheme="minorHAnsi" w:hAnsiTheme="minorHAnsi" w:cstheme="minorHAnsi"/>
        </w:rPr>
        <w:t xml:space="preserve">de </w:t>
      </w:r>
      <w:sdt>
        <w:sdtPr>
          <w:rPr>
            <w:rFonts w:asciiTheme="minorHAnsi" w:hAnsiTheme="minorHAnsi" w:cstheme="minorHAnsi"/>
          </w:rPr>
          <w:id w:val="-498666153"/>
          <w:placeholder>
            <w:docPart w:val="67FB7CEF636047659F7379BF80D1A20D"/>
          </w:placeholder>
          <w:showingPlcHdr/>
          <w:text/>
        </w:sdtPr>
        <w:sdtContent>
          <w:r w:rsidR="00C6636D" w:rsidRPr="00785CA8">
            <w:rPr>
              <w:rStyle w:val="Textodelmarcadordeposicin"/>
            </w:rPr>
            <w:t>a</w:t>
          </w:r>
          <w:r w:rsidR="00C6636D">
            <w:rPr>
              <w:rStyle w:val="Textodelmarcadordeposicin"/>
            </w:rPr>
            <w:t>ño</w:t>
          </w:r>
        </w:sdtContent>
      </w:sdt>
    </w:p>
    <w:p w14:paraId="1A413DAB" w14:textId="77777777" w:rsidR="00D67FA8" w:rsidRPr="00A537A4" w:rsidRDefault="00D67FA8">
      <w:pPr>
        <w:spacing w:line="360" w:lineRule="auto"/>
        <w:jc w:val="both"/>
        <w:rPr>
          <w:rFonts w:asciiTheme="minorHAnsi" w:hAnsiTheme="minorHAnsi" w:cstheme="minorHAnsi"/>
        </w:rPr>
      </w:pPr>
    </w:p>
    <w:p w14:paraId="53E79BEB" w14:textId="77777777" w:rsidR="00D67FA8" w:rsidRPr="00A537A4" w:rsidRDefault="00D67FA8">
      <w:pPr>
        <w:spacing w:line="360" w:lineRule="auto"/>
        <w:jc w:val="both"/>
        <w:rPr>
          <w:rFonts w:asciiTheme="minorHAnsi" w:hAnsiTheme="minorHAnsi" w:cstheme="minorHAnsi"/>
        </w:rPr>
      </w:pPr>
    </w:p>
    <w:p w14:paraId="7755638F" w14:textId="77777777" w:rsidR="007368AA" w:rsidRPr="00A537A4" w:rsidRDefault="007368AA">
      <w:pPr>
        <w:spacing w:line="360" w:lineRule="auto"/>
        <w:jc w:val="both"/>
        <w:rPr>
          <w:rFonts w:asciiTheme="minorHAnsi" w:hAnsiTheme="minorHAnsi" w:cstheme="minorHAnsi"/>
        </w:rPr>
      </w:pPr>
    </w:p>
    <w:p w14:paraId="21D96B86" w14:textId="77777777" w:rsidR="00D67FA8" w:rsidRPr="00A537A4" w:rsidRDefault="001C2502">
      <w:pPr>
        <w:spacing w:line="360" w:lineRule="auto"/>
        <w:jc w:val="both"/>
        <w:rPr>
          <w:rFonts w:asciiTheme="minorHAnsi" w:hAnsiTheme="minorHAnsi" w:cstheme="minorHAnsi"/>
        </w:rPr>
      </w:pPr>
      <w:r w:rsidRPr="00A537A4">
        <w:rPr>
          <w:rFonts w:asciiTheme="minorHAnsi" w:hAnsiTheme="minorHAnsi" w:cstheme="minorHAnsi"/>
        </w:rPr>
        <w:tab/>
      </w:r>
      <w:r w:rsidRPr="00A537A4">
        <w:rPr>
          <w:rFonts w:asciiTheme="minorHAnsi" w:hAnsiTheme="minorHAnsi" w:cstheme="minorHAnsi"/>
        </w:rPr>
        <w:tab/>
      </w:r>
      <w:r w:rsidRPr="00A537A4">
        <w:rPr>
          <w:rFonts w:asciiTheme="minorHAnsi" w:hAnsiTheme="minorHAnsi" w:cstheme="minorHAnsi"/>
        </w:rPr>
        <w:tab/>
      </w:r>
      <w:r w:rsidRPr="00A537A4">
        <w:rPr>
          <w:rFonts w:asciiTheme="minorHAnsi" w:hAnsiTheme="minorHAnsi" w:cstheme="minorHAnsi"/>
        </w:rPr>
        <w:tab/>
      </w:r>
      <w:r w:rsidRPr="00A537A4">
        <w:rPr>
          <w:rFonts w:asciiTheme="minorHAnsi" w:hAnsiTheme="minorHAnsi" w:cstheme="minorHAnsi"/>
        </w:rPr>
        <w:tab/>
      </w:r>
      <w:r w:rsidRPr="00A537A4">
        <w:rPr>
          <w:rFonts w:asciiTheme="minorHAnsi" w:hAnsiTheme="minorHAnsi" w:cstheme="minorHAnsi"/>
        </w:rPr>
        <w:tab/>
      </w:r>
      <w:proofErr w:type="spellStart"/>
      <w:r w:rsidRPr="00A537A4">
        <w:rPr>
          <w:rFonts w:asciiTheme="minorHAnsi" w:hAnsiTheme="minorHAnsi" w:cstheme="minorHAnsi"/>
        </w:rPr>
        <w:t>Fdo</w:t>
      </w:r>
      <w:proofErr w:type="spellEnd"/>
      <w:r w:rsidRPr="00A537A4">
        <w:rPr>
          <w:rFonts w:asciiTheme="minorHAnsi" w:hAnsiTheme="minorHAnsi" w:cstheme="minorHAnsi"/>
        </w:rPr>
        <w:t xml:space="preserve">: </w:t>
      </w:r>
    </w:p>
    <w:p w14:paraId="2C6769DB" w14:textId="38F57DE3" w:rsidR="000D17F9" w:rsidRDefault="000D17F9" w:rsidP="0012462E">
      <w:pPr>
        <w:pStyle w:val="Style4"/>
        <w:widowControl/>
        <w:tabs>
          <w:tab w:val="left" w:pos="547"/>
        </w:tabs>
        <w:spacing w:before="194" w:line="240" w:lineRule="auto"/>
        <w:ind w:left="426" w:hanging="426"/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</w:pP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ESTATUTOS </w:t>
      </w:r>
      <w:proofErr w:type="spellStart"/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Nº</w:t>
      </w:r>
      <w:proofErr w:type="spellEnd"/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 III: Son fines específicos de la Asociación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: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1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>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ab/>
        <w:t xml:space="preserve">Fomentar la investigación bíblica.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2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 Proporcionar oportunidades a los </w:t>
      </w:r>
      <w:proofErr w:type="spellStart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>escrituristas</w:t>
      </w:r>
      <w:proofErr w:type="spellEnd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españoles para su ulterior especialización.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3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Estimular y mantener, respetando la competencia de otras institucio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softHyphen/>
        <w:t xml:space="preserve">nes análogas, el contacto entre los </w:t>
      </w:r>
      <w:proofErr w:type="spellStart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>escrituristas</w:t>
      </w:r>
      <w:proofErr w:type="spellEnd"/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españoles. </w:t>
      </w:r>
      <w:r w:rsidRPr="00EF67C8"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4.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t xml:space="preserve"> Ser punto de encuentro para todos aquellos que hacen de la palabra de Dios objeto predominante de su estudio religioso y su actividad apostó</w:t>
      </w:r>
      <w:r w:rsidRPr="00EF67C8">
        <w:rPr>
          <w:rStyle w:val="FontStyle11"/>
          <w:rFonts w:asciiTheme="minorHAnsi" w:hAnsiTheme="minorHAnsi" w:cstheme="minorHAnsi"/>
          <w:lang w:val="es-ES_tradnl" w:eastAsia="es-ES_tradnl"/>
        </w:rPr>
        <w:softHyphen/>
        <w:t xml:space="preserve">lica. </w:t>
      </w:r>
    </w:p>
    <w:p w14:paraId="75351D12" w14:textId="7F7AFDCC" w:rsidR="0012462E" w:rsidRDefault="0012462E" w:rsidP="0012462E">
      <w:pPr>
        <w:pStyle w:val="Style4"/>
        <w:widowControl/>
        <w:tabs>
          <w:tab w:val="left" w:pos="547"/>
        </w:tabs>
        <w:spacing w:before="194" w:line="240" w:lineRule="auto"/>
        <w:ind w:left="426" w:hanging="426"/>
        <w:rPr>
          <w:rStyle w:val="FontStyle11"/>
          <w:rFonts w:asciiTheme="minorHAnsi" w:hAnsiTheme="minorHAnsi" w:cstheme="minorHAnsi"/>
          <w:lang w:val="es-ES_tradnl" w:eastAsia="es-ES_tradnl"/>
        </w:rPr>
      </w:pPr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REGLAMENTO </w:t>
      </w:r>
      <w:proofErr w:type="spellStart"/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Nº</w:t>
      </w:r>
      <w:proofErr w:type="spellEnd"/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 6</w:t>
      </w:r>
      <w:r>
        <w:rPr>
          <w:rStyle w:val="FontStyle11"/>
          <w:rFonts w:asciiTheme="minorHAnsi" w:hAnsiTheme="minorHAnsi" w:cstheme="minorHAnsi"/>
          <w:lang w:val="es-ES_tradnl" w:eastAsia="es-ES_tradnl"/>
        </w:rPr>
        <w:t xml:space="preserve">. Son </w:t>
      </w:r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derechos de los miembros numerarios</w:t>
      </w:r>
      <w:r>
        <w:rPr>
          <w:rStyle w:val="FontStyle11"/>
          <w:rFonts w:asciiTheme="minorHAnsi" w:hAnsiTheme="minorHAnsi" w:cstheme="minorHAnsi"/>
          <w:lang w:val="es-ES_tradnl" w:eastAsia="es-ES_tradnl"/>
        </w:rPr>
        <w:t>: a) participar con voz y voto en la Asamblea General; b) elegir y ser elegidos miembros del Consejo Directivo; c) proponer al Consejo Directivo la realización de trabajos científicos que, en su día, pueda publicar la Asociación; d) solicitar ayudas económicas para efectuar trabajos programados o aprobados por la Asociación.</w:t>
      </w:r>
    </w:p>
    <w:p w14:paraId="137823BC" w14:textId="11A9215F" w:rsidR="00940CCB" w:rsidRDefault="0012462E" w:rsidP="0012462E">
      <w:pPr>
        <w:pStyle w:val="Style4"/>
        <w:widowControl/>
        <w:tabs>
          <w:tab w:val="left" w:pos="547"/>
        </w:tabs>
        <w:spacing w:before="194" w:line="240" w:lineRule="auto"/>
        <w:ind w:left="426" w:hanging="426"/>
        <w:rPr>
          <w:rStyle w:val="FontStyle11"/>
          <w:lang w:val="es-ES_tradnl" w:eastAsia="es-ES_tradnl"/>
        </w:rPr>
      </w:pPr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REGLAMENTO </w:t>
      </w:r>
      <w:proofErr w:type="spellStart"/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>Nº</w:t>
      </w:r>
      <w:proofErr w:type="spellEnd"/>
      <w:r>
        <w:rPr>
          <w:rStyle w:val="FontStyle11"/>
          <w:rFonts w:asciiTheme="minorHAnsi" w:hAnsiTheme="minorHAnsi" w:cstheme="minorHAnsi"/>
          <w:b/>
          <w:bCs/>
          <w:lang w:val="es-ES_tradnl" w:eastAsia="es-ES_tradnl"/>
        </w:rPr>
        <w:t xml:space="preserve"> 7.  Sus deberes </w:t>
      </w:r>
      <w:r w:rsidRPr="008C2FFA">
        <w:rPr>
          <w:rStyle w:val="FontStyle11"/>
          <w:rFonts w:asciiTheme="minorHAnsi" w:hAnsiTheme="minorHAnsi" w:cstheme="minorHAnsi"/>
          <w:lang w:val="es-ES_tradnl" w:eastAsia="es-ES_tradnl"/>
        </w:rPr>
        <w:t>son</w:t>
      </w:r>
      <w:r>
        <w:rPr>
          <w:rStyle w:val="FontStyle11"/>
          <w:rFonts w:asciiTheme="minorHAnsi" w:hAnsiTheme="minorHAnsi" w:cstheme="minorHAnsi"/>
          <w:lang w:val="es-ES_tradnl" w:eastAsia="es-ES_tradnl"/>
        </w:rPr>
        <w:t>: a) colaborar, de acuerdo con sus posibilidades, en las actividades de la Asociación; b) aceptar los cargos para los que sean elegidos, a menos que se lo impidan razones válidas ajuicio del órgano elector; c) acatar las resoluciones adoptadas reglamentariamente por los órganos de gobierno; d) abonar la cuota determinada por la Asamblea General.</w:t>
      </w:r>
    </w:p>
    <w:sectPr w:rsidR="00940CCB" w:rsidSect="00CA7467">
      <w:headerReference w:type="default" r:id="rId8"/>
      <w:footerReference w:type="default" r:id="rId9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15A9" w14:textId="77777777" w:rsidR="007A4366" w:rsidRDefault="007A4366" w:rsidP="00F7721B">
      <w:r>
        <w:separator/>
      </w:r>
    </w:p>
  </w:endnote>
  <w:endnote w:type="continuationSeparator" w:id="0">
    <w:p w14:paraId="5C2DFFF7" w14:textId="77777777" w:rsidR="007A4366" w:rsidRDefault="007A4366" w:rsidP="00F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9E94" w14:textId="732F6255" w:rsidR="00F7721B" w:rsidRPr="00BE0ABB" w:rsidRDefault="00F7721B" w:rsidP="00F7721B">
    <w:pPr>
      <w:pStyle w:val="Piedepgina"/>
      <w:spacing w:before="12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C9D63" wp14:editId="684326AB">
              <wp:simplePos x="0" y="0"/>
              <wp:positionH relativeFrom="column">
                <wp:posOffset>65405</wp:posOffset>
              </wp:positionH>
              <wp:positionV relativeFrom="paragraph">
                <wp:posOffset>-8255</wp:posOffset>
              </wp:positionV>
              <wp:extent cx="5613400" cy="0"/>
              <wp:effectExtent l="8255" t="10795" r="7620" b="825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1EC3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.15pt;margin-top:-.65pt;width:4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"/>
          </w:pict>
        </mc:Fallback>
      </mc:AlternateContent>
    </w:r>
    <w:r>
      <w:rPr>
        <w:rFonts w:ascii="Calibri" w:hAnsi="Calibri" w:cs="Calibri"/>
        <w:sz w:val="18"/>
        <w:szCs w:val="18"/>
      </w:rPr>
      <w:t>ASOCIACIÓN BÍBLICA ESPAÑOLA</w:t>
    </w:r>
  </w:p>
  <w:p w14:paraId="073675C7" w14:textId="77777777" w:rsidR="00F7721B" w:rsidRPr="00BE0ABB" w:rsidRDefault="00F7721B" w:rsidP="00F7721B">
    <w:pPr>
      <w:pStyle w:val="Piedepgina"/>
      <w:jc w:val="center"/>
      <w:rPr>
        <w:rFonts w:ascii="Calibri" w:hAnsi="Calibri" w:cs="Calibri"/>
        <w:sz w:val="18"/>
        <w:szCs w:val="18"/>
      </w:rPr>
    </w:pPr>
    <w:r w:rsidRPr="00BE0ABB">
      <w:rPr>
        <w:rFonts w:ascii="Calibri" w:hAnsi="Calibri" w:cs="Calibri"/>
        <w:sz w:val="18"/>
        <w:szCs w:val="18"/>
      </w:rPr>
      <w:t xml:space="preserve">c) Eloy Gonzalo 35, 5º </w:t>
    </w:r>
    <w:proofErr w:type="spellStart"/>
    <w:r w:rsidRPr="00BE0ABB">
      <w:rPr>
        <w:rFonts w:ascii="Calibri" w:hAnsi="Calibri" w:cs="Calibri"/>
        <w:sz w:val="18"/>
        <w:szCs w:val="18"/>
      </w:rPr>
      <w:t>Izda</w:t>
    </w:r>
    <w:proofErr w:type="spellEnd"/>
    <w:r w:rsidRPr="00BE0ABB">
      <w:rPr>
        <w:rFonts w:ascii="Calibri" w:hAnsi="Calibri" w:cs="Calibri"/>
        <w:sz w:val="18"/>
        <w:szCs w:val="18"/>
      </w:rPr>
      <w:t xml:space="preserve"> – 28010 Madrid</w:t>
    </w:r>
  </w:p>
  <w:p w14:paraId="4F50F6E2" w14:textId="77777777" w:rsidR="00F7721B" w:rsidRPr="00BE0ABB" w:rsidRDefault="00F7721B" w:rsidP="00F7721B">
    <w:pPr>
      <w:pStyle w:val="Piedepgina"/>
      <w:jc w:val="center"/>
      <w:rPr>
        <w:rFonts w:ascii="Calibri" w:hAnsi="Calibri" w:cs="Calibri"/>
        <w:sz w:val="18"/>
        <w:szCs w:val="18"/>
      </w:rPr>
    </w:pPr>
    <w:proofErr w:type="spellStart"/>
    <w:r w:rsidRPr="00BE0ABB">
      <w:rPr>
        <w:rFonts w:ascii="Calibri" w:hAnsi="Calibri" w:cs="Calibri"/>
        <w:sz w:val="18"/>
        <w:szCs w:val="18"/>
      </w:rPr>
      <w:t>Tfno</w:t>
    </w:r>
    <w:proofErr w:type="spellEnd"/>
    <w:r w:rsidRPr="00BE0ABB">
      <w:rPr>
        <w:rFonts w:ascii="Calibri" w:hAnsi="Calibri" w:cs="Calibri"/>
        <w:sz w:val="18"/>
        <w:szCs w:val="18"/>
      </w:rPr>
      <w:t>: 670503481 – 914459787</w:t>
    </w:r>
  </w:p>
  <w:p w14:paraId="168EE8E4" w14:textId="7BDC4C83" w:rsidR="00F7721B" w:rsidRDefault="00F7721B" w:rsidP="00F7721B">
    <w:pPr>
      <w:pStyle w:val="Piedepgina"/>
      <w:jc w:val="center"/>
    </w:pPr>
    <w:r w:rsidRPr="00BE0ABB">
      <w:rPr>
        <w:rFonts w:ascii="Calibri" w:hAnsi="Calibri" w:cs="Calibri"/>
        <w:sz w:val="18"/>
        <w:szCs w:val="18"/>
      </w:rPr>
      <w:t>Email: abe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8C77" w14:textId="77777777" w:rsidR="007A4366" w:rsidRDefault="007A4366" w:rsidP="00F7721B">
      <w:r>
        <w:separator/>
      </w:r>
    </w:p>
  </w:footnote>
  <w:footnote w:type="continuationSeparator" w:id="0">
    <w:p w14:paraId="099DB8AB" w14:textId="77777777" w:rsidR="007A4366" w:rsidRDefault="007A4366" w:rsidP="00F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AB1D" w14:textId="1D1B800E" w:rsidR="00F7721B" w:rsidRDefault="00F7721B">
    <w:pPr>
      <w:pStyle w:val="Encabezado"/>
    </w:pPr>
    <w:r>
      <w:rPr>
        <w:noProof/>
      </w:rPr>
      <w:drawing>
        <wp:inline distT="0" distB="0" distL="0" distR="0" wp14:anchorId="430C4A50" wp14:editId="38F9D455">
          <wp:extent cx="3295650" cy="409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1BA7"/>
    <w:multiLevelType w:val="singleLevel"/>
    <w:tmpl w:val="23143F76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SofI0KAet4+nSH3UeyCTLM9TvMta0TjAjLOVrpwIOygN4MGzr0czk73g93MH8VTrOCx9j9CGxr8TxVREu6lg==" w:salt="CHdolupdFh4C6+HDJRpe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F6"/>
    <w:rsid w:val="00026C0C"/>
    <w:rsid w:val="00044BE5"/>
    <w:rsid w:val="000B0D84"/>
    <w:rsid w:val="000C20EF"/>
    <w:rsid w:val="000D17F9"/>
    <w:rsid w:val="000E7AC2"/>
    <w:rsid w:val="0012462E"/>
    <w:rsid w:val="001C2502"/>
    <w:rsid w:val="001E7743"/>
    <w:rsid w:val="00262DD7"/>
    <w:rsid w:val="00286CF7"/>
    <w:rsid w:val="002A13A7"/>
    <w:rsid w:val="00591EA1"/>
    <w:rsid w:val="005C47CC"/>
    <w:rsid w:val="005E2F7D"/>
    <w:rsid w:val="00636EA6"/>
    <w:rsid w:val="00687F3A"/>
    <w:rsid w:val="006B225C"/>
    <w:rsid w:val="006D0191"/>
    <w:rsid w:val="007368AA"/>
    <w:rsid w:val="007A4366"/>
    <w:rsid w:val="007B2E15"/>
    <w:rsid w:val="008C2FFA"/>
    <w:rsid w:val="00940CCB"/>
    <w:rsid w:val="00957550"/>
    <w:rsid w:val="009C0970"/>
    <w:rsid w:val="00A537A4"/>
    <w:rsid w:val="00BD2CF6"/>
    <w:rsid w:val="00C46958"/>
    <w:rsid w:val="00C47684"/>
    <w:rsid w:val="00C6636D"/>
    <w:rsid w:val="00CA2DC1"/>
    <w:rsid w:val="00CA7467"/>
    <w:rsid w:val="00CD58F2"/>
    <w:rsid w:val="00CE00E0"/>
    <w:rsid w:val="00D67FA8"/>
    <w:rsid w:val="00E54CAD"/>
    <w:rsid w:val="00E77AA8"/>
    <w:rsid w:val="00F5146E"/>
    <w:rsid w:val="00F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396C5"/>
  <w15:chartTrackingRefBased/>
  <w15:docId w15:val="{61D2ACDC-3C70-46B3-8962-E2F29F88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F77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721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77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21B"/>
    <w:rPr>
      <w:sz w:val="24"/>
    </w:rPr>
  </w:style>
  <w:style w:type="paragraph" w:customStyle="1" w:styleId="Style3">
    <w:name w:val="Style3"/>
    <w:basedOn w:val="Normal"/>
    <w:rsid w:val="00940CCB"/>
    <w:pPr>
      <w:widowControl w:val="0"/>
      <w:autoSpaceDE w:val="0"/>
      <w:autoSpaceDN w:val="0"/>
      <w:adjustRightInd w:val="0"/>
      <w:spacing w:line="284" w:lineRule="exact"/>
      <w:ind w:firstLine="288"/>
      <w:jc w:val="both"/>
    </w:pPr>
    <w:rPr>
      <w:szCs w:val="24"/>
    </w:rPr>
  </w:style>
  <w:style w:type="paragraph" w:customStyle="1" w:styleId="Style4">
    <w:name w:val="Style4"/>
    <w:basedOn w:val="Normal"/>
    <w:rsid w:val="00940CCB"/>
    <w:pPr>
      <w:widowControl w:val="0"/>
      <w:autoSpaceDE w:val="0"/>
      <w:autoSpaceDN w:val="0"/>
      <w:adjustRightInd w:val="0"/>
      <w:spacing w:line="283" w:lineRule="exact"/>
      <w:ind w:firstLine="281"/>
      <w:jc w:val="both"/>
    </w:pPr>
    <w:rPr>
      <w:szCs w:val="24"/>
    </w:rPr>
  </w:style>
  <w:style w:type="character" w:customStyle="1" w:styleId="FontStyle11">
    <w:name w:val="Font Style11"/>
    <w:rsid w:val="00940CCB"/>
    <w:rPr>
      <w:rFonts w:ascii="Times New Roman" w:hAnsi="Times New Roman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6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3D7801B8B42A88E2845F7F084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2FDE-E796-4E59-A3B4-DEE6A095EC23}"/>
      </w:docPartPr>
      <w:docPartBody>
        <w:p w:rsidR="00000000" w:rsidRDefault="0063351B" w:rsidP="0063351B">
          <w:pPr>
            <w:pStyle w:val="5E43D7801B8B42A88E2845F7F0847575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E2DDEE6EC97C4145AEF5E30DD6DC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221A-2714-47D1-976B-AD55DC88A707}"/>
      </w:docPartPr>
      <w:docPartBody>
        <w:p w:rsidR="00000000" w:rsidRDefault="0063351B" w:rsidP="0063351B">
          <w:pPr>
            <w:pStyle w:val="E2DDEE6EC97C4145AEF5E30DD6DC7B181"/>
          </w:pPr>
          <w:r>
            <w:rPr>
              <w:rStyle w:val="Textodelmarcadordeposicin"/>
            </w:rPr>
            <w:t>sin espacios</w:t>
          </w:r>
        </w:p>
      </w:docPartBody>
    </w:docPart>
    <w:docPart>
      <w:docPartPr>
        <w:name w:val="450705EB23224B65A035B0A6FDC5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08DE-4160-47C6-AB65-BA63BE82BAFF}"/>
      </w:docPartPr>
      <w:docPartBody>
        <w:p w:rsidR="00000000" w:rsidRDefault="0063351B" w:rsidP="0063351B">
          <w:pPr>
            <w:pStyle w:val="450705EB23224B65A035B0A6FDC5B9E91"/>
          </w:pPr>
          <w:r w:rsidRPr="00785CA8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5C1B3186C32846D7A6CF2D9C735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9487-FAFB-483D-8890-AE405D811A52}"/>
      </w:docPartPr>
      <w:docPartBody>
        <w:p w:rsidR="00000000" w:rsidRDefault="0063351B" w:rsidP="0063351B">
          <w:pPr>
            <w:pStyle w:val="5C1B3186C32846D7A6CF2D9C73563EFF1"/>
          </w:pPr>
          <w:r>
            <w:rPr>
              <w:rStyle w:val="Textodelmarcadordeposicin"/>
            </w:rPr>
            <w:t>Nombre del solicitante del ingreso a quien se avala</w:t>
          </w:r>
        </w:p>
      </w:docPartBody>
    </w:docPart>
    <w:docPart>
      <w:docPartPr>
        <w:name w:val="1888DD7CCCAA48CC91DDC02A7673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C605-3573-4E2A-9EF8-F3434E46E12D}"/>
      </w:docPartPr>
      <w:docPartBody>
        <w:p w:rsidR="00000000" w:rsidRDefault="0063351B" w:rsidP="0063351B">
          <w:pPr>
            <w:pStyle w:val="1888DD7CCCAA48CC91DDC02A7673F3D51"/>
          </w:pPr>
          <w:r>
            <w:rPr>
              <w:rStyle w:val="Textodelmarcadordeposicin"/>
            </w:rPr>
            <w:t>Motivos por los que considera que el solicitante puede formar parte de la Asociación y cómo participará de la vida asociativa</w:t>
          </w:r>
        </w:p>
      </w:docPartBody>
    </w:docPart>
    <w:docPart>
      <w:docPartPr>
        <w:name w:val="16A8E0B49DE240ADADBADC6751B7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4F17-89EE-42FC-AC23-72DE76DB6967}"/>
      </w:docPartPr>
      <w:docPartBody>
        <w:p w:rsidR="00000000" w:rsidRDefault="0063351B" w:rsidP="0063351B">
          <w:pPr>
            <w:pStyle w:val="16A8E0B49DE240ADADBADC6751B7D68C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7366148D9CEA463887FF1FB60506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CF6E-FACE-46E1-B898-89CAD8225267}"/>
      </w:docPartPr>
      <w:docPartBody>
        <w:p w:rsidR="00000000" w:rsidRDefault="0063351B" w:rsidP="0063351B">
          <w:pPr>
            <w:pStyle w:val="7366148D9CEA463887FF1FB6050649931"/>
          </w:pPr>
          <w:r>
            <w:rPr>
              <w:rStyle w:val="Textodelmarcadordeposicin"/>
            </w:rPr>
            <w:t>día y mes</w:t>
          </w:r>
        </w:p>
      </w:docPartBody>
    </w:docPart>
    <w:docPart>
      <w:docPartPr>
        <w:name w:val="67FB7CEF636047659F7379BF80D1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F5A5-8BDD-4A20-B519-C4E5121912E7}"/>
      </w:docPartPr>
      <w:docPartBody>
        <w:p w:rsidR="00000000" w:rsidRDefault="0063351B" w:rsidP="0063351B">
          <w:pPr>
            <w:pStyle w:val="67FB7CEF636047659F7379BF80D1A20D1"/>
          </w:pPr>
          <w:r w:rsidRPr="00785CA8">
            <w:rPr>
              <w:rStyle w:val="Textodelmarcadordeposicin"/>
            </w:rPr>
            <w:t>a</w:t>
          </w:r>
          <w:r>
            <w:rPr>
              <w:rStyle w:val="Textodelmarcadordeposicin"/>
            </w:rPr>
            <w:t>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1B"/>
    <w:rsid w:val="0063351B"/>
    <w:rsid w:val="00C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51B"/>
    <w:rPr>
      <w:color w:val="808080"/>
    </w:rPr>
  </w:style>
  <w:style w:type="paragraph" w:customStyle="1" w:styleId="5E43D7801B8B42A88E2845F7F0847575">
    <w:name w:val="5E43D7801B8B42A88E2845F7F0847575"/>
    <w:rsid w:val="006335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2DDEE6EC97C4145AEF5E30DD6DC7B18">
    <w:name w:val="E2DDEE6EC97C4145AEF5E30DD6DC7B18"/>
    <w:rsid w:val="006335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50705EB23224B65A035B0A6FDC5B9E9">
    <w:name w:val="450705EB23224B65A035B0A6FDC5B9E9"/>
    <w:rsid w:val="006335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1B3186C32846D7A6CF2D9C73563EFF">
    <w:name w:val="5C1B3186C32846D7A6CF2D9C73563EFF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88DD7CCCAA48CC91DDC02A7673F3D5">
    <w:name w:val="1888DD7CCCAA48CC91DDC02A7673F3D5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6A8E0B49DE240ADADBADC6751B7D68C">
    <w:name w:val="16A8E0B49DE240ADADBADC6751B7D68C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66148D9CEA463887FF1FB605064993">
    <w:name w:val="7366148D9CEA463887FF1FB605064993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7FB7CEF636047659F7379BF80D1A20D">
    <w:name w:val="67FB7CEF636047659F7379BF80D1A20D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E43D7801B8B42A88E2845F7F08475751">
    <w:name w:val="5E43D7801B8B42A88E2845F7F08475751"/>
    <w:rsid w:val="006335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2DDEE6EC97C4145AEF5E30DD6DC7B181">
    <w:name w:val="E2DDEE6EC97C4145AEF5E30DD6DC7B181"/>
    <w:rsid w:val="006335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50705EB23224B65A035B0A6FDC5B9E91">
    <w:name w:val="450705EB23224B65A035B0A6FDC5B9E91"/>
    <w:rsid w:val="006335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1B3186C32846D7A6CF2D9C73563EFF1">
    <w:name w:val="5C1B3186C32846D7A6CF2D9C73563EFF1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88DD7CCCAA48CC91DDC02A7673F3D51">
    <w:name w:val="1888DD7CCCAA48CC91DDC02A7673F3D51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6A8E0B49DE240ADADBADC6751B7D68C1">
    <w:name w:val="16A8E0B49DE240ADADBADC6751B7D68C1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66148D9CEA463887FF1FB6050649931">
    <w:name w:val="7366148D9CEA463887FF1FB6050649931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7FB7CEF636047659F7379BF80D1A20D1">
    <w:name w:val="67FB7CEF636047659F7379BF80D1A20D1"/>
    <w:rsid w:val="00633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0371-23F7-41EC-81E5-6A4A71A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 Secretaría</vt:lpstr>
    </vt:vector>
  </TitlesOfParts>
  <Company>cantoblanc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ecretaría</dc:title>
  <dc:subject/>
  <dc:creator>Lsm</dc:creator>
  <cp:keywords/>
  <dc:description/>
  <cp:lastModifiedBy>Lsm</cp:lastModifiedBy>
  <cp:revision>13</cp:revision>
  <cp:lastPrinted>2020-05-29T04:41:00Z</cp:lastPrinted>
  <dcterms:created xsi:type="dcterms:W3CDTF">2021-11-23T19:47:00Z</dcterms:created>
  <dcterms:modified xsi:type="dcterms:W3CDTF">2022-02-12T12:46:00Z</dcterms:modified>
</cp:coreProperties>
</file>